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23" w:rsidRDefault="000B3FC7">
      <w:r>
        <w:t xml:space="preserve">Software of </w:t>
      </w:r>
      <w:proofErr w:type="spellStart"/>
      <w:r>
        <w:t>github</w:t>
      </w:r>
      <w:proofErr w:type="spellEnd"/>
      <w:r>
        <w:t>: desktop.github.com</w:t>
      </w:r>
    </w:p>
    <w:p w:rsidR="009816BF" w:rsidRDefault="009816BF" w:rsidP="009816BF">
      <w:pPr>
        <w:pStyle w:val="ListParagraph"/>
        <w:numPr>
          <w:ilvl w:val="0"/>
          <w:numId w:val="1"/>
        </w:numPr>
      </w:pPr>
      <w:r>
        <w:t>Read me files are description of your project</w:t>
      </w:r>
    </w:p>
    <w:p w:rsidR="000B3FC7" w:rsidRDefault="000B3FC7" w:rsidP="009816BF">
      <w:pPr>
        <w:pStyle w:val="ListParagraph"/>
        <w:numPr>
          <w:ilvl w:val="0"/>
          <w:numId w:val="1"/>
        </w:numPr>
      </w:pPr>
      <w:r>
        <w:t>To ignore all the files “.</w:t>
      </w:r>
      <w:proofErr w:type="spellStart"/>
      <w:r>
        <w:t>gitignore</w:t>
      </w:r>
      <w:proofErr w:type="spellEnd"/>
      <w:r>
        <w:t xml:space="preserve">” and insert all the files you want to ignore </w:t>
      </w:r>
    </w:p>
    <w:p w:rsidR="00A55FF5" w:rsidRDefault="00390629" w:rsidP="00A55FF5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</w:t>
      </w:r>
      <w:r w:rsidR="00396025">
        <w:t>[Home] tabs (link of the website)</w:t>
      </w:r>
    </w:p>
    <w:p w:rsidR="00A55FF5" w:rsidRDefault="00A55FF5" w:rsidP="00A55FF5">
      <w:proofErr w:type="spellStart"/>
      <w:r>
        <w:t>Gitbash</w:t>
      </w:r>
      <w:proofErr w:type="spellEnd"/>
      <w:r>
        <w:t xml:space="preserve"> commands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ls” is to open the list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touch” is to create a file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my” rename a file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>“</w:t>
      </w:r>
      <w:proofErr w:type="spellStart"/>
      <w:r w:rsidR="007F3B16">
        <w:t>git</w:t>
      </w:r>
      <w:proofErr w:type="spellEnd"/>
      <w:r w:rsidR="007F3B16">
        <w:t xml:space="preserve"> </w:t>
      </w:r>
      <w:proofErr w:type="spellStart"/>
      <w:r>
        <w:t>rm</w:t>
      </w:r>
      <w:proofErr w:type="spellEnd"/>
      <w:r>
        <w:t xml:space="preserve">” </w:t>
      </w:r>
      <w:r>
        <w:t>delete a file</w:t>
      </w:r>
    </w:p>
    <w:p w:rsidR="00461EEE" w:rsidRDefault="00461EEE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initializes a repository)</w:t>
      </w:r>
    </w:p>
    <w:p w:rsidR="00B97FB7" w:rsidRDefault="00B97FB7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status (shows status)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list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proofErr w:type="spellStart"/>
      <w:r>
        <w:t>pwd</w:t>
      </w:r>
      <w:proofErr w:type="spellEnd"/>
      <w:r>
        <w:t xml:space="preserve">- directory 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 xml:space="preserve">cd- change directory </w:t>
      </w:r>
    </w:p>
    <w:p w:rsidR="00A55FF5" w:rsidRDefault="00A55FF5" w:rsidP="00604BB2">
      <w:pPr>
        <w:pStyle w:val="ListParagraph"/>
        <w:numPr>
          <w:ilvl w:val="0"/>
          <w:numId w:val="3"/>
        </w:numPr>
      </w:pPr>
      <w:r>
        <w:tab/>
        <w:t>~ hom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r>
        <w:tab/>
        <w:t xml:space="preserve">..going back one </w:t>
      </w:r>
    </w:p>
    <w:p w:rsidR="00B97FB7" w:rsidRDefault="00B97FB7" w:rsidP="00B97FB7">
      <w:pPr>
        <w:pStyle w:val="ListParagraph"/>
        <w:numPr>
          <w:ilvl w:val="0"/>
          <w:numId w:val="2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add . (</w:t>
      </w:r>
      <w:r w:rsidR="00A55FF5">
        <w:t>add the file</w:t>
      </w:r>
      <w:r>
        <w:t>)</w:t>
      </w:r>
    </w:p>
    <w:p w:rsidR="00A55FF5" w:rsidRDefault="00A55FF5" w:rsidP="00B97FB7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-m "comments"</w:t>
      </w:r>
    </w:p>
    <w:p w:rsidR="00A55FF5" w:rsidRDefault="007F3B16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  <w:r w:rsidR="00A55FF5">
        <w:t xml:space="preserve"> </w:t>
      </w:r>
      <w:r>
        <w:t>(</w:t>
      </w:r>
      <w:r w:rsidR="00A55FF5">
        <w:t>history</w:t>
      </w:r>
      <w:r>
        <w:t>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author="name"</w:t>
      </w:r>
      <w:bookmarkStart w:id="0" w:name="_GoBack"/>
      <w:bookmarkEnd w:id="0"/>
    </w:p>
    <w:p w:rsidR="00C5390A" w:rsidRDefault="00C5390A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</w:t>
      </w:r>
      <w:proofErr w:type="spellStart"/>
      <w:r>
        <w:t>oneline</w:t>
      </w:r>
      <w:proofErr w:type="spellEnd"/>
      <w:r>
        <w:t xml:space="preserve"> (all the comments on one line)</w:t>
      </w:r>
    </w:p>
    <w:p w:rsidR="00A55FF5" w:rsidRDefault="000871B1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  <w:r w:rsidR="00A55FF5">
        <w:t xml:space="preserve"> </w:t>
      </w:r>
      <w:r>
        <w:t>(</w:t>
      </w:r>
      <w:r w:rsidR="00A55FF5">
        <w:t>changes made</w:t>
      </w:r>
      <w:r>
        <w:t>)</w:t>
      </w:r>
    </w:p>
    <w:p w:rsidR="004E7528" w:rsidRDefault="004E7528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 –cache (seeing the changes after adding the file) 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-am "comments" (changes directly to repository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-- file.txt(undo changes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number -- file.txt (getting old versions)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add "nickname" </w:t>
      </w:r>
      <w:proofErr w:type="spellStart"/>
      <w:r>
        <w:t>github</w:t>
      </w:r>
      <w:proofErr w:type="spellEnd"/>
      <w:r>
        <w:t xml:space="preserve"> website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: to check the </w:t>
      </w:r>
      <w:proofErr w:type="spellStart"/>
      <w:r>
        <w:t>github</w:t>
      </w:r>
      <w:proofErr w:type="spellEnd"/>
      <w:r>
        <w:t xml:space="preserve"> websites</w:t>
      </w:r>
    </w:p>
    <w:p w:rsidR="00A55FF5" w:rsidRDefault="00A55FF5" w:rsidP="00A55FF5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-u "nickname": to update</w:t>
      </w:r>
      <w:r>
        <w:t xml:space="preserve"> </w:t>
      </w:r>
    </w:p>
    <w:p w:rsidR="000B3FC7" w:rsidRDefault="000B3FC7"/>
    <w:sectPr w:rsidR="000B3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40469"/>
    <w:multiLevelType w:val="hybridMultilevel"/>
    <w:tmpl w:val="DE48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07017"/>
    <w:multiLevelType w:val="hybridMultilevel"/>
    <w:tmpl w:val="E4F2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F46F7"/>
    <w:multiLevelType w:val="hybridMultilevel"/>
    <w:tmpl w:val="5B66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C7"/>
    <w:rsid w:val="000871B1"/>
    <w:rsid w:val="000B3FC7"/>
    <w:rsid w:val="00390629"/>
    <w:rsid w:val="00396025"/>
    <w:rsid w:val="00461EEE"/>
    <w:rsid w:val="004E7528"/>
    <w:rsid w:val="00604BB2"/>
    <w:rsid w:val="007F3B16"/>
    <w:rsid w:val="00951A02"/>
    <w:rsid w:val="009816BF"/>
    <w:rsid w:val="00A55FF5"/>
    <w:rsid w:val="00A7360D"/>
    <w:rsid w:val="00B667F2"/>
    <w:rsid w:val="00B97FB7"/>
    <w:rsid w:val="00C5390A"/>
    <w:rsid w:val="00C95CED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A4052-47D1-4FBD-9F3E-8B0ED86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71EA-8482-4558-8E4A-3F73E4F8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Rich</cp:lastModifiedBy>
  <cp:revision>7</cp:revision>
  <dcterms:created xsi:type="dcterms:W3CDTF">2016-07-18T18:36:00Z</dcterms:created>
  <dcterms:modified xsi:type="dcterms:W3CDTF">2016-07-18T20:56:00Z</dcterms:modified>
</cp:coreProperties>
</file>